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57B0F58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A404AC">
        <w:rPr>
          <w:rFonts w:cs="Arial"/>
          <w:b/>
          <w:szCs w:val="20"/>
        </w:rPr>
        <w:t>8</w:t>
      </w:r>
      <w:r w:rsidR="00C213E5" w:rsidRPr="00D143F4">
        <w:rPr>
          <w:rFonts w:cs="Arial"/>
          <w:b/>
          <w:szCs w:val="20"/>
        </w:rPr>
        <w:t>/2024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9F48C" w14:textId="77777777" w:rsidR="00BA0D51" w:rsidRDefault="00BA0D51">
      <w:r>
        <w:separator/>
      </w:r>
    </w:p>
  </w:endnote>
  <w:endnote w:type="continuationSeparator" w:id="0">
    <w:p w14:paraId="147023D1" w14:textId="77777777" w:rsidR="00BA0D51" w:rsidRDefault="00BA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FEDF84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04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04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BA0D51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1E45" w14:textId="77777777" w:rsidR="00BA0D51" w:rsidRDefault="00BA0D51">
      <w:r>
        <w:separator/>
      </w:r>
    </w:p>
  </w:footnote>
  <w:footnote w:type="continuationSeparator" w:id="0">
    <w:p w14:paraId="7331E18C" w14:textId="77777777" w:rsidR="00BA0D51" w:rsidRDefault="00BA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8343-F8B0-4C61-90C9-85C5FB4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4-04-18T08:09:00Z</cp:lastPrinted>
  <dcterms:created xsi:type="dcterms:W3CDTF">2024-04-18T08:10:00Z</dcterms:created>
  <dcterms:modified xsi:type="dcterms:W3CDTF">2024-09-23T10:50:00Z</dcterms:modified>
  <cp:category>EIZ</cp:category>
</cp:coreProperties>
</file>